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664" w:rsidRDefault="00763664" w:rsidP="0076366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Анализ состояния детского</w:t>
      </w:r>
    </w:p>
    <w:p w:rsidR="00763664" w:rsidRDefault="00763664" w:rsidP="0076366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дорожно-транспортного травматизма</w:t>
      </w:r>
    </w:p>
    <w:p w:rsidR="00763664" w:rsidRDefault="00763664" w:rsidP="00763664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на территории Свердловской области и на обслуживаемой территории</w:t>
      </w:r>
    </w:p>
    <w:p w:rsidR="00763664" w:rsidRDefault="00763664" w:rsidP="00763664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з</w:t>
      </w:r>
      <w:r w:rsidR="00CD7B71">
        <w:rPr>
          <w:rFonts w:ascii="Times New Roman" w:hAnsi="Times New Roman" w:cs="Times New Roman"/>
          <w:b/>
          <w:i/>
          <w:sz w:val="26"/>
          <w:szCs w:val="26"/>
        </w:rPr>
        <w:t>а 7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месяц</w:t>
      </w:r>
      <w:r w:rsidR="00CD7B71">
        <w:rPr>
          <w:rFonts w:ascii="Times New Roman" w:hAnsi="Times New Roman" w:cs="Times New Roman"/>
          <w:b/>
          <w:i/>
          <w:sz w:val="26"/>
          <w:szCs w:val="26"/>
        </w:rPr>
        <w:t>ев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2022 года</w:t>
      </w:r>
    </w:p>
    <w:p w:rsidR="004E27CF" w:rsidRPr="00CF230B" w:rsidRDefault="004E27CF" w:rsidP="004E27CF">
      <w:pPr>
        <w:suppressAutoHyphens/>
        <w:spacing w:after="0" w:line="240" w:lineRule="auto"/>
        <w:ind w:left="-709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CF" w:rsidRDefault="004E27CF" w:rsidP="00CF230B">
      <w:pPr>
        <w:suppressAutoHyphens/>
        <w:spacing w:after="0" w:line="240" w:lineRule="auto"/>
        <w:ind w:left="-709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7C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Свердловской области</w:t>
      </w:r>
      <w:r w:rsidR="00CF2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E2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емь месяцев 2022 г. зарегистрировано 177(197; -10,2%) ДТП с участием несовершеннолетних, в которых 202 (209; -3,3 %) </w:t>
      </w:r>
      <w:r w:rsidR="00B80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E27C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ка получили травмы различной степени тяжести и 11 (15; -26,7%) погибли.</w:t>
      </w:r>
    </w:p>
    <w:p w:rsidR="006949E5" w:rsidRPr="006949E5" w:rsidRDefault="006949E5" w:rsidP="006949E5">
      <w:pPr>
        <w:suppressAutoHyphens/>
        <w:spacing w:after="0" w:line="240" w:lineRule="auto"/>
        <w:ind w:left="-709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-транспортные происшествия, в результате которых пострадали дети, составили 12% от общего количества учетных дорожных аварий. Таким образом, в регионе дети стали участниками каждого 8 ДТП с пострадавшими.</w:t>
      </w:r>
    </w:p>
    <w:p w:rsidR="006949E5" w:rsidRPr="006949E5" w:rsidRDefault="006949E5" w:rsidP="006949E5">
      <w:pPr>
        <w:autoSpaceDE w:val="0"/>
        <w:autoSpaceDN w:val="0"/>
        <w:adjustRightInd w:val="0"/>
        <w:spacing w:after="0" w:line="240" w:lineRule="auto"/>
        <w:ind w:left="-709" w:firstLine="567"/>
        <w:jc w:val="both"/>
        <w:outlineLvl w:val="1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6949E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7 января около 10 часов на 5 км соединительных автодорог «Екатеринбург-Нижний Тагил-Серов» и «Серов-Североуральск-</w:t>
      </w:r>
      <w:proofErr w:type="spellStart"/>
      <w:r w:rsidRPr="006949E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Ивдель</w:t>
      </w:r>
      <w:proofErr w:type="spellEnd"/>
      <w:r w:rsidRPr="006949E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» (зона обслуживания ОГИБДД МО МВД России «</w:t>
      </w:r>
      <w:proofErr w:type="spellStart"/>
      <w:r w:rsidRPr="006949E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Серовский</w:t>
      </w:r>
      <w:proofErr w:type="spellEnd"/>
      <w:r w:rsidRPr="006949E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»)</w:t>
      </w:r>
      <w:r w:rsidRPr="006949E5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, </w:t>
      </w:r>
      <w:r w:rsidRPr="006949E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одитель автомобиля «Ниссан» при совершении обгона в условиях плохой видимости (снегопад), не убедился в безопасности маневра и допустил столкновение</w:t>
      </w:r>
      <w:r w:rsidRPr="006949E5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</w:t>
      </w:r>
      <w:r w:rsidRPr="006949E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, отец мальчика, скончался в больнице. Пассажир автомобиля «Лексус» и два пассажира «Ниссан» с травмами различной степени тяжести госпитализированы. Установлено, что водитель автомобиля «Ниссан» вместе с женой, сыном и знакомой направлялся из Североуральска в Екатеринбург, в момент ДТП все были пристегнуты ремнями безопасности. При совершении обгона водитель не придал особого значения сложной дорожной ситуации и снежному вихрю, образовавшемуся впереди из-за грузового автомобиля и выехал на встречную полосу. </w:t>
      </w:r>
    </w:p>
    <w:p w:rsidR="006949E5" w:rsidRPr="006949E5" w:rsidRDefault="006949E5" w:rsidP="006949E5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6949E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28 января</w:t>
      </w:r>
      <w:r w:rsidRPr="006949E5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</w:t>
      </w:r>
      <w:r w:rsidRPr="006949E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в 7 часов 30 минут на 315 км автодороги «Пермь-Екатеринбург» (зона обслуживания ОГИБДД МО МВД России «</w:t>
      </w:r>
      <w:proofErr w:type="spellStart"/>
      <w:r w:rsidRPr="006949E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Ревдинский</w:t>
      </w:r>
      <w:proofErr w:type="spellEnd"/>
      <w:r w:rsidRPr="006949E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»), водитель автомобиля «Шевроле», при ухудшении самочувствия не принял меры к торможению, соверш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, 31-летняя женщина и трое ее детей: мальчики 1 месяц и 9 лет, девочка 5 лет госпитализированы. Впоследствии младенец скончался в больнице. В момент ДТП мать и трое детей находились на заднем пассажирском сиденье: женщина посередине с младенцем на руках, слева девочка 5-ти лет в детском удерживающем устройстве - бустер и справа ее 9-летний брат, все они не были пристегнуты ремнями безопасности. Несовершеннолетние перевозились с нарушением правил перевозки детей. Водитель легкового автомобиля подрабатывал в такси, в этот день повез женщину с детьми из Красноуфимска в Челябинскую область. </w:t>
      </w:r>
    </w:p>
    <w:p w:rsidR="006949E5" w:rsidRPr="006949E5" w:rsidRDefault="006949E5" w:rsidP="006949E5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6949E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15 февраля в 18 часов 30 минут на 93 километре федеральной автодороги «Екатеринбург–Шадринск-Курган» (зона обслуживания ОГИБДД МО МВД России «Каменск-Уральский»), водитель автомобиля «Лифан Х60», двигаясь со стороны Курганской области в сторону Екатеринбурга, при объезде внезапно возникшего </w:t>
      </w:r>
      <w:r w:rsidRPr="006949E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lastRenderedPageBreak/>
        <w:t>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на месте происшествия погибла 10-летняя девочка, пассажир автомобиля «Лифан». Ее сестра ровесница-близнец, а также мать - водитель автомашины «Лифан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 штатными ремнями безопасности. Удар пришел на сторону, где находилась погибшая, в результате чего ремень безопасности повредился, и девочка вылетела из автомобиля.</w:t>
      </w:r>
    </w:p>
    <w:p w:rsidR="006949E5" w:rsidRPr="006949E5" w:rsidRDefault="006949E5" w:rsidP="006949E5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6949E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22 марта около 08 часов 30 минут на 6 км автодороги «Талица-Тугулым» (зона обслуживания ОГИБДД ОМВД России по </w:t>
      </w:r>
      <w:proofErr w:type="spellStart"/>
      <w:r w:rsidRPr="006949E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Талицкому</w:t>
      </w:r>
      <w:proofErr w:type="spellEnd"/>
      <w:r w:rsidRPr="006949E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району), нетрезвый водитель автомобиля «Рено </w:t>
      </w:r>
      <w:proofErr w:type="spellStart"/>
      <w:r w:rsidRPr="006949E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Сандеро</w:t>
      </w:r>
      <w:proofErr w:type="spellEnd"/>
      <w:r w:rsidRPr="006949E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Фокус».  В результате ДТП на месте происшествия погибли водитель и месячный ребенок-пассажир автомобиля «Рено </w:t>
      </w:r>
      <w:proofErr w:type="spellStart"/>
      <w:r w:rsidRPr="006949E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Сандеро</w:t>
      </w:r>
      <w:proofErr w:type="spellEnd"/>
      <w:r w:rsidRPr="006949E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». Установлено, что автомобилем управляла мать ребенка. В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ым ударом в сторону, где находился ребенок, детское кресло вылетело из салона транспортного средства.</w:t>
      </w:r>
    </w:p>
    <w:p w:rsidR="006949E5" w:rsidRPr="006949E5" w:rsidRDefault="006949E5" w:rsidP="006949E5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6949E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25 марта около 17 часов 30 минут в Екатеринбурге водитель автомобиля «БМВ», двигаясь по правой полосе ул. 2-я Новосибирская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 за пределы проезжей части на остановку общественного транспорта, где совершил наезд на несовершеннолетнего пешехода. В результате ДТП 11-летняя девочка-пешеход погибла на месте происшествия до прибытия бригады скорой медицинской помощи. Во время каникул девочка посещала секцию дополнительно образования в школе и после занятий возвращалась домой.</w:t>
      </w:r>
    </w:p>
    <w:p w:rsidR="006949E5" w:rsidRPr="006949E5" w:rsidRDefault="006949E5" w:rsidP="006949E5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949E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Дэу Нексия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, после чего произошло возгорание автомобиля «Дэу Нексия». Несовершеннолетний водитель получил травмы, несовместимые с жизнью, скончался на месте происшествия до прибытия бригады скорой медицинской помощи. Известно, что </w:t>
      </w:r>
      <w:r w:rsidRPr="006949E5">
        <w:rPr>
          <w:rFonts w:ascii="Times New Roman" w:eastAsia="Times New Roman" w:hAnsi="Times New Roman" w:cs="Times New Roman"/>
          <w:i/>
          <w:sz w:val="27"/>
          <w:szCs w:val="27"/>
          <w:shd w:val="clear" w:color="auto" w:fill="FFFFFF"/>
          <w:lang w:eastAsia="ru-RU"/>
        </w:rPr>
        <w:t xml:space="preserve">ключи от </w:t>
      </w:r>
      <w:r w:rsidRPr="006949E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автомобиля «Дэу Нексия»</w:t>
      </w:r>
      <w:r w:rsidRPr="006949E5">
        <w:rPr>
          <w:rFonts w:ascii="Times New Roman" w:eastAsia="Times New Roman" w:hAnsi="Times New Roman" w:cs="Times New Roman"/>
          <w:i/>
          <w:sz w:val="27"/>
          <w:szCs w:val="27"/>
          <w:shd w:val="clear" w:color="auto" w:fill="FFFFFF"/>
          <w:lang w:eastAsia="ru-RU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погулять на улице, юноша взял ключи от автомобиля, не предупредив об этом взрослых, и уехал.</w:t>
      </w:r>
      <w:r w:rsidRPr="006949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6949E5" w:rsidRPr="006949E5" w:rsidRDefault="006949E5" w:rsidP="006949E5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6949E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21 мая около 16 часов 00 минут на 180 км автодороги «Подъезд к Екатеринбургу от автодороги М-5 Урал» (зона обслуживания ОГИБДД МО МВД России «</w:t>
      </w:r>
      <w:proofErr w:type="spellStart"/>
      <w:r w:rsidRPr="006949E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Сысертский</w:t>
      </w:r>
      <w:proofErr w:type="spellEnd"/>
      <w:r w:rsidRPr="006949E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»), водитель автомобиля «Мерседес Бенц» выбрал скорость, не обеспечивающую постоянный контроль за движением транспортного средства, в </w:t>
      </w:r>
      <w:r w:rsidRPr="006949E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lastRenderedPageBreak/>
        <w:t>результате чего допустил съезд с дороги с последующим опрокидыванием. Водитель и пассажиры вылетели из транспортного средства, так как не были пристегнуты ремнями безопасности. В результате ДТП водитель автомобиля и 5-летний мальчик-пассажир получили тяжелые травмы и госпитализированы, 11-летняя девочка-пассажир скончалась на месте происшествия до прибытия бригады скорой медицинской помощи. 5-летний ребенок перевозился в салоне автомобиля без детского удерживающего устройства, не пристегнутый ремнем безопасности. Установлено, что водитель автомобиля «Мерседес Бенц» вместе со своими детьми возвращался домой в Екатеринбург.</w:t>
      </w:r>
    </w:p>
    <w:p w:rsidR="006949E5" w:rsidRPr="006949E5" w:rsidRDefault="006949E5" w:rsidP="006949E5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6949E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16 июня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Киа Рио», при выезде с прилегающей территории от коллективных садов и поворачивая налево, не предоставила преимущество в движении автомобилю «Форд Фокус» и допустила с ним столкновение. В результате ДТП оба водителя и несовершеннолетний пассажир автомобиля «Киа Рио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6949E5" w:rsidRPr="006949E5" w:rsidRDefault="006949E5" w:rsidP="006949E5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6949E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29 июня около 16 часов 30 минут в Серове на проспекте Седова водитель автомобиля «Дэу Нексия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 испугался ответственности и скрылся с места происшествия. В течении пяти часов водитель разыскан сотрудниками полиции. В результате ДТП ребенок-пешеход скончался на месте аварии. Известно, что мальчик вместе с родителями приехал в гости к бабушке. Его отпустили погулять.</w:t>
      </w:r>
    </w:p>
    <w:p w:rsidR="006949E5" w:rsidRPr="006949E5" w:rsidRDefault="006949E5" w:rsidP="006949E5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i/>
          <w:sz w:val="27"/>
          <w:szCs w:val="27"/>
          <w:shd w:val="clear" w:color="auto" w:fill="FFFFFF"/>
          <w:lang w:eastAsia="ru-RU"/>
        </w:rPr>
      </w:pPr>
      <w:r w:rsidRPr="006949E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7 июля около 16 часов </w:t>
      </w:r>
      <w:r w:rsidRPr="006949E5">
        <w:rPr>
          <w:rFonts w:ascii="Times New Roman" w:eastAsia="Times New Roman" w:hAnsi="Times New Roman" w:cs="Times New Roman"/>
          <w:i/>
          <w:sz w:val="27"/>
          <w:szCs w:val="27"/>
          <w:shd w:val="clear" w:color="auto" w:fill="FFFFFF"/>
          <w:lang w:eastAsia="ru-RU"/>
        </w:rPr>
        <w:t xml:space="preserve">в районе 3 км со стороны подъезда к Большому </w:t>
      </w:r>
      <w:proofErr w:type="spellStart"/>
      <w:r w:rsidRPr="006949E5">
        <w:rPr>
          <w:rFonts w:ascii="Times New Roman" w:eastAsia="Times New Roman" w:hAnsi="Times New Roman" w:cs="Times New Roman"/>
          <w:i/>
          <w:sz w:val="27"/>
          <w:szCs w:val="27"/>
          <w:shd w:val="clear" w:color="auto" w:fill="FFFFFF"/>
          <w:lang w:eastAsia="ru-RU"/>
        </w:rPr>
        <w:t>Сидельниково</w:t>
      </w:r>
      <w:proofErr w:type="spellEnd"/>
      <w:r w:rsidRPr="006949E5">
        <w:rPr>
          <w:rFonts w:ascii="Times New Roman" w:eastAsia="Times New Roman" w:hAnsi="Times New Roman" w:cs="Times New Roman"/>
          <w:i/>
          <w:sz w:val="27"/>
          <w:szCs w:val="27"/>
          <w:shd w:val="clear" w:color="auto" w:fill="FFFFFF"/>
          <w:lang w:eastAsia="ru-RU"/>
        </w:rPr>
        <w:t xml:space="preserve"> к </w:t>
      </w:r>
      <w:proofErr w:type="spellStart"/>
      <w:r w:rsidRPr="006949E5">
        <w:rPr>
          <w:rFonts w:ascii="Times New Roman" w:eastAsia="Times New Roman" w:hAnsi="Times New Roman" w:cs="Times New Roman"/>
          <w:i/>
          <w:sz w:val="27"/>
          <w:szCs w:val="27"/>
          <w:shd w:val="clear" w:color="auto" w:fill="FFFFFF"/>
          <w:lang w:eastAsia="ru-RU"/>
        </w:rPr>
        <w:t>Сулимовскому</w:t>
      </w:r>
      <w:proofErr w:type="spellEnd"/>
      <w:r w:rsidRPr="006949E5">
        <w:rPr>
          <w:rFonts w:ascii="Times New Roman" w:eastAsia="Times New Roman" w:hAnsi="Times New Roman" w:cs="Times New Roman"/>
          <w:i/>
          <w:sz w:val="27"/>
          <w:szCs w:val="27"/>
          <w:shd w:val="clear" w:color="auto" w:fill="FFFFFF"/>
          <w:lang w:eastAsia="ru-RU"/>
        </w:rPr>
        <w:t xml:space="preserve"> торфянику </w:t>
      </w:r>
      <w:proofErr w:type="spellStart"/>
      <w:r w:rsidRPr="006949E5">
        <w:rPr>
          <w:rFonts w:ascii="Times New Roman" w:eastAsia="Times New Roman" w:hAnsi="Times New Roman" w:cs="Times New Roman"/>
          <w:i/>
          <w:sz w:val="27"/>
          <w:szCs w:val="27"/>
          <w:shd w:val="clear" w:color="auto" w:fill="FFFFFF"/>
          <w:lang w:eastAsia="ru-RU"/>
        </w:rPr>
        <w:t>Сысертского</w:t>
      </w:r>
      <w:proofErr w:type="spellEnd"/>
      <w:r w:rsidRPr="006949E5">
        <w:rPr>
          <w:rFonts w:ascii="Times New Roman" w:eastAsia="Times New Roman" w:hAnsi="Times New Roman" w:cs="Times New Roman"/>
          <w:i/>
          <w:sz w:val="27"/>
          <w:szCs w:val="27"/>
          <w:shd w:val="clear" w:color="auto" w:fill="FFFFFF"/>
          <w:lang w:eastAsia="ru-RU"/>
        </w:rPr>
        <w:t xml:space="preserve"> района, водитель автомобиля «Киа Рио» при проезде нерегулируемого перекрестка неравнозначных дорог не уступил дорогу автомобилю «</w:t>
      </w:r>
      <w:proofErr w:type="spellStart"/>
      <w:r w:rsidRPr="006949E5">
        <w:rPr>
          <w:rFonts w:ascii="Times New Roman" w:eastAsia="Times New Roman" w:hAnsi="Times New Roman" w:cs="Times New Roman"/>
          <w:i/>
          <w:sz w:val="27"/>
          <w:szCs w:val="27"/>
          <w:shd w:val="clear" w:color="auto" w:fill="FFFFFF"/>
          <w:lang w:eastAsia="ru-RU"/>
        </w:rPr>
        <w:t>Скания</w:t>
      </w:r>
      <w:proofErr w:type="spellEnd"/>
      <w:r w:rsidRPr="006949E5">
        <w:rPr>
          <w:rFonts w:ascii="Times New Roman" w:eastAsia="Times New Roman" w:hAnsi="Times New Roman" w:cs="Times New Roman"/>
          <w:i/>
          <w:sz w:val="27"/>
          <w:szCs w:val="27"/>
          <w:shd w:val="clear" w:color="auto" w:fill="FFFFFF"/>
          <w:lang w:eastAsia="ru-RU"/>
        </w:rPr>
        <w:t>» с полуприцепом, пользующимся преимущественным правом 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находились на задних пассажирских сидениях и не были пристегнуты ремнями безопасности.</w:t>
      </w:r>
    </w:p>
    <w:p w:rsidR="006949E5" w:rsidRPr="006949E5" w:rsidRDefault="006949E5" w:rsidP="006949E5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6949E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26 июля около 13 часов на 17-м км автодороги «с. </w:t>
      </w:r>
      <w:proofErr w:type="spellStart"/>
      <w:r w:rsidRPr="006949E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Прокопьевская</w:t>
      </w:r>
      <w:proofErr w:type="spellEnd"/>
      <w:r w:rsidRPr="006949E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Салда - с. Пия» Верхотурского района (зона обслуживания ОГИБДД МО МВД России «</w:t>
      </w:r>
      <w:proofErr w:type="spellStart"/>
      <w:r w:rsidRPr="006949E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Новолялинский</w:t>
      </w:r>
      <w:proofErr w:type="spellEnd"/>
      <w:r w:rsidRPr="006949E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») 16-летний водитель автомобиля ВАЗ, не имеющий права управления, выбрал скорость, не обеспечивающую постоянного контроля за движением транспортного средства, не справился с управлением, выехал на полосу, предназначенную для встречного движения, где допустил столкновение с грузовым </w:t>
      </w:r>
      <w:r w:rsidRPr="006949E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lastRenderedPageBreak/>
        <w:t>автомобилем Урал, гружённым лесом. В результате аварии погибли водитель и 12-летняя пассажирка автомобиля ВАЗ, ещё одна 14-летняя пассажирка легкового автомобиля с тяжелыми травмами доставлена в лечебное учреждение. Установлено, что водитель и две пассажирки автомобиля ВАЗ не были пристегнуты ремнями безопасности. 12-летняя девочка сидела на заднем 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 в этот день у бабушки, без ее разрешения взял ключи от автомобиля и поехал кататься.</w:t>
      </w:r>
    </w:p>
    <w:p w:rsidR="006949E5" w:rsidRPr="006949E5" w:rsidRDefault="006949E5" w:rsidP="006949E5">
      <w:pPr>
        <w:spacing w:after="0" w:line="240" w:lineRule="auto"/>
        <w:ind w:left="-709"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949E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3259664" wp14:editId="54073E70">
            <wp:extent cx="6467475" cy="375285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949E5" w:rsidRPr="006949E5" w:rsidRDefault="006949E5" w:rsidP="006949E5">
      <w:pPr>
        <w:spacing w:after="0" w:line="240" w:lineRule="auto"/>
        <w:ind w:left="-709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9E5">
        <w:rPr>
          <w:rFonts w:ascii="Times New Roman" w:eastAsia="Times New Roman" w:hAnsi="Times New Roman" w:cs="Times New Roman"/>
          <w:sz w:val="26"/>
          <w:szCs w:val="26"/>
          <w:lang w:eastAsia="ru-RU"/>
        </w:rPr>
        <w:t>45% (97) пострадавших и погибших в ДТП детей приходится на среднее школьное звено, 33% (70) на начальную школу и 22% (46) на дошкольный возраст, при этом большая часть пострадали и погибли в качестве пассажиров транспортных средств.</w:t>
      </w:r>
    </w:p>
    <w:p w:rsidR="006949E5" w:rsidRPr="006949E5" w:rsidRDefault="006949E5" w:rsidP="006949E5">
      <w:pPr>
        <w:spacing w:after="0" w:line="240" w:lineRule="auto"/>
        <w:ind w:left="-70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9E5" w:rsidRPr="006949E5" w:rsidRDefault="006949E5" w:rsidP="006949E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949E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4F32CCD" wp14:editId="700A8458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6949E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E8415EF" wp14:editId="0C4A564E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949E5" w:rsidRPr="006949E5" w:rsidRDefault="006949E5" w:rsidP="006949E5">
      <w:pPr>
        <w:spacing w:after="0" w:line="240" w:lineRule="auto"/>
        <w:ind w:left="-709"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9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причине нарушения ПДД РФ водителями автотранспортных средств количество ДТП с участием детей уменьшилось на 18% (125), раненых на 10% (149), погибших на 15,4% (11).</w:t>
      </w:r>
    </w:p>
    <w:p w:rsidR="006949E5" w:rsidRPr="006949E5" w:rsidRDefault="006949E5" w:rsidP="006949E5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949E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1ADDB811" wp14:editId="46EB33D3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949E5" w:rsidRPr="006949E5" w:rsidRDefault="006949E5" w:rsidP="006949E5">
      <w:pPr>
        <w:spacing w:after="0" w:line="240" w:lineRule="auto"/>
        <w:ind w:left="-709"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9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63% (111) ДТП произошли при ясной погоде и 37% (66) при неблагоприятных метеорологических условиях (пасмурно, снегопад, метель, дожд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6949E5" w:rsidRPr="006949E5" w:rsidRDefault="006949E5" w:rsidP="006949E5">
      <w:pPr>
        <w:spacing w:after="0" w:line="240" w:lineRule="auto"/>
        <w:ind w:left="-70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9E5" w:rsidRPr="006949E5" w:rsidRDefault="006949E5" w:rsidP="006949E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6949E5"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483002B7" wp14:editId="74E4F0E2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949E5" w:rsidRPr="006949E5" w:rsidRDefault="006949E5" w:rsidP="006949E5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6949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6% (98) происшествий с участием несовершеннолетних произошли </w:t>
      </w:r>
      <w:r w:rsidRPr="006949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в период с 07 до 08 ч. (8 ДТП, 1 погиб, 11 ранены), с 11 до 12 ч. (10 ДТП, 12 ранены) и с 15 до 19 ч. (80 ДТП, 6 погибли, 89 ранены), такая тенденция связана с активным пребыванием детей в это время на улице и интенсивностью транспорта. На 200% произошел рост количества ДТП в период с 22 до 23 часов (10).</w:t>
      </w:r>
    </w:p>
    <w:p w:rsidR="006949E5" w:rsidRPr="006949E5" w:rsidRDefault="006949E5" w:rsidP="006949E5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9E5" w:rsidRPr="006949E5" w:rsidRDefault="006949E5" w:rsidP="006949E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949E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DF9F61B" wp14:editId="496321C8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949E5" w:rsidRPr="006949E5" w:rsidRDefault="006949E5" w:rsidP="006949E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949E5" w:rsidRPr="006949E5" w:rsidRDefault="006949E5" w:rsidP="006949E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949E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7B13C36E" wp14:editId="403D41A1">
            <wp:extent cx="6120765" cy="2089123"/>
            <wp:effectExtent l="0" t="0" r="13335" b="698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949E5" w:rsidRPr="006949E5" w:rsidRDefault="006949E5" w:rsidP="006949E5">
      <w:pPr>
        <w:spacing w:after="0" w:line="240" w:lineRule="auto"/>
        <w:ind w:left="-709" w:firstLine="426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6949E5" w:rsidRPr="006949E5" w:rsidRDefault="006949E5" w:rsidP="003511B0">
      <w:pPr>
        <w:spacing w:after="0" w:line="240" w:lineRule="auto"/>
        <w:ind w:left="-709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автомобильных дорогах, расположенных в черте населенных пунктов, зарегистрировано 135 ДТП (-18,7 %), в которых пострадали 149 (-14,4%) детей и 2 погибли (-66,7%). </w:t>
      </w:r>
      <w:r w:rsidRPr="006949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автомобильных дорогах вне населенных пунктов зарегистрировано 41 ДТП (+52%), травмированы 53 (+71%) </w:t>
      </w:r>
      <w:r w:rsidRPr="006949E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ка и 9 погибли (уровень АППГ). Из них зарегистрировано 16 ДТП (+100%) на дорогах федерального значения, в которых пострадал 21 ребенок (+75%) и 3 погибли (+50%). На автомобильных дорогах регионального значения произошло 35 ДТП (+34,6%), в которых 45 (+73%) детей получили травмы различной степени тяжести и 5 несовершеннолетних</w:t>
      </w:r>
      <w:r w:rsidR="003511B0" w:rsidRPr="008F54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49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ибли</w:t>
      </w:r>
      <w:r w:rsidR="003511B0" w:rsidRPr="008F54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49E5">
        <w:rPr>
          <w:rFonts w:ascii="Times New Roman" w:eastAsia="Times New Roman" w:hAnsi="Times New Roman" w:cs="Times New Roman"/>
          <w:sz w:val="26"/>
          <w:szCs w:val="26"/>
          <w:lang w:eastAsia="ru-RU"/>
        </w:rPr>
        <w:t>(-37,5%). На дорогах местного значения зарегистрировано 106 ДТП (-19,7%), в которых травмированы 117 (-16,4%) детей и 3 ребенка погибли (-40%).</w:t>
      </w:r>
    </w:p>
    <w:p w:rsidR="006949E5" w:rsidRPr="006949E5" w:rsidRDefault="006949E5" w:rsidP="006949E5">
      <w:pPr>
        <w:spacing w:after="0" w:line="240" w:lineRule="auto"/>
        <w:ind w:left="-709"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949E5" w:rsidRPr="006949E5" w:rsidRDefault="006949E5" w:rsidP="006949E5">
      <w:pPr>
        <w:spacing w:after="0" w:line="240" w:lineRule="auto"/>
        <w:ind w:left="-709"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949E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90BA245" wp14:editId="1E5CF04F">
            <wp:extent cx="6343650" cy="1983179"/>
            <wp:effectExtent l="0" t="0" r="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949E5" w:rsidRPr="006949E5" w:rsidRDefault="006949E5" w:rsidP="006949E5">
      <w:pPr>
        <w:spacing w:after="0" w:line="240" w:lineRule="auto"/>
        <w:ind w:left="-709"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49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E7BC5DC" wp14:editId="1D628DD9">
            <wp:simplePos x="0" y="0"/>
            <wp:positionH relativeFrom="column">
              <wp:posOffset>-222885</wp:posOffset>
            </wp:positionH>
            <wp:positionV relativeFrom="paragraph">
              <wp:posOffset>147320</wp:posOffset>
            </wp:positionV>
            <wp:extent cx="1277620" cy="1623695"/>
            <wp:effectExtent l="0" t="0" r="0" b="0"/>
            <wp:wrapSquare wrapText="bothSides"/>
            <wp:docPr id="13" name="Рисунок 13" descr="D:\Кравченко\Анализ ДДТТ\Картинки\Талица 2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2 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9E5" w:rsidRPr="006949E5" w:rsidRDefault="006949E5" w:rsidP="006949E5">
      <w:pPr>
        <w:spacing w:after="0" w:line="240" w:lineRule="auto"/>
        <w:ind w:left="-709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9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категориям участников дорожного движения показатели распределились следующим образом</w:t>
      </w:r>
      <w:r w:rsidRPr="00694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6949E5" w:rsidRPr="006949E5" w:rsidRDefault="006949E5" w:rsidP="006949E5">
      <w:pPr>
        <w:spacing w:after="0" w:line="240" w:lineRule="auto"/>
        <w:ind w:left="-709"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6949E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С участием </w:t>
      </w:r>
      <w:r w:rsidRPr="006949E5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детей - пассажиров</w:t>
      </w:r>
      <w:r w:rsidRPr="00694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регистрировано 78 </w:t>
      </w:r>
      <w:r w:rsidRPr="006949E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(83; -6%) ДТП, в которых пострадали 99 (96; +3%) детей </w:t>
      </w:r>
      <w:r w:rsidRPr="006949E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8 (11; -27,3%) погибли. Из них в возрасте до 12 лет травмированы 60 детей (-17,8%) и 7 погибли (-30%). </w:t>
      </w:r>
    </w:p>
    <w:p w:rsidR="006949E5" w:rsidRPr="006949E5" w:rsidRDefault="006949E5" w:rsidP="006949E5">
      <w:pPr>
        <w:spacing w:after="0" w:line="240" w:lineRule="auto"/>
        <w:ind w:left="-709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9E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ДТП с участием детей - пассажиров составила 44% от общего показателя аварийности с участием детей.</w:t>
      </w:r>
    </w:p>
    <w:p w:rsidR="006949E5" w:rsidRPr="006949E5" w:rsidRDefault="006949E5" w:rsidP="006949E5">
      <w:pPr>
        <w:spacing w:after="0" w:line="240" w:lineRule="auto"/>
        <w:ind w:left="-709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9E5">
        <w:rPr>
          <w:rFonts w:ascii="Times New Roman" w:eastAsia="Times New Roman" w:hAnsi="Times New Roman" w:cs="Times New Roman"/>
          <w:sz w:val="26"/>
          <w:szCs w:val="26"/>
          <w:lang w:eastAsia="ru-RU"/>
        </w:rPr>
        <w:t>В 40 случаях (-5%) ДТП с пострадавшими детьми-пассажирами произошли по причине нарушения ПДД РФ водителем, в автомобиле которого находились дети, в этих авариях пострадали 47 детей (-2%) и 8 погибли (уровень АППГ).</w:t>
      </w:r>
    </w:p>
    <w:p w:rsidR="006949E5" w:rsidRPr="006949E5" w:rsidRDefault="006949E5" w:rsidP="006949E5">
      <w:pPr>
        <w:spacing w:after="0" w:line="240" w:lineRule="auto"/>
        <w:ind w:left="-709" w:firstLine="426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949E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68E87A4C" wp14:editId="39A8A5DA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949E5" w:rsidRPr="006949E5" w:rsidRDefault="006949E5" w:rsidP="006949E5">
      <w:pPr>
        <w:spacing w:after="0" w:line="240" w:lineRule="auto"/>
        <w:ind w:left="-709"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6949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18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Pr="006949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20 несовершеннолетних (11; +81,8%) и 5 погибли (+25%). </w:t>
      </w:r>
      <w:r w:rsidRPr="006949E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 ребенка перевозились на руках, шестеро - в детских удерживающих устройствах, не закрепленных к конструкции автомобиля ремнями безопасности, два ребенка перевозились в бустере, не соответствующем росту и весу ребенка, еще пятеро - без детского удерживающего устройства и девять юных пассажиров не были пристегнуты ремнем безопасности. При этом, в 8 случаях нарушения перевозки детей допустили отцы несовершеннолетних.</w:t>
      </w:r>
    </w:p>
    <w:p w:rsidR="006949E5" w:rsidRPr="006949E5" w:rsidRDefault="006949E5" w:rsidP="006949E5">
      <w:pPr>
        <w:spacing w:after="0" w:line="240" w:lineRule="auto"/>
        <w:ind w:left="-709"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949E5" w:rsidRPr="006949E5" w:rsidRDefault="006949E5" w:rsidP="006949E5">
      <w:pPr>
        <w:spacing w:after="0" w:line="240" w:lineRule="auto"/>
        <w:ind w:left="-709"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6949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давляющее большинство происшествий, в которых пострадали дети-пассажиры - это столкновения транспортных средств (64; -8,6%), количество травмированных в них детей уменьшилось на 1% (80), количество погибших уменьшилось на 27% (8). </w:t>
      </w:r>
    </w:p>
    <w:p w:rsidR="006949E5" w:rsidRPr="006949E5" w:rsidRDefault="006949E5" w:rsidP="006949E5">
      <w:pPr>
        <w:spacing w:after="0" w:line="240" w:lineRule="auto"/>
        <w:ind w:left="-709"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6949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тойчивый рост количества ДТП с участием детей-пассажиров зарегистрирован с 7 до 8 часов (5 ДТП, 7 ранены и 1 погиб), с 15 до 19 часов (29 ДТП, 38 ранены, 4 погибли) и с 20 до 00 часов (16 ДТП, 24 ранены). На 55,6% увеличилось количество аварий в понедельник (14 ДТП, 19 ранены) и на 11% в четверг (10 ДТП, 12 ранены, 2 погибли). При этом максимальное количество ДТП с участием детей зарегистрировано в воскресенье (15 ДТП, 20 ранены). 3 ДТП с погибшими детьми-пассажирами произошли во вторник, 2 ДТП в пятницу и 1 в четверг.</w:t>
      </w:r>
    </w:p>
    <w:p w:rsidR="006949E5" w:rsidRPr="006949E5" w:rsidRDefault="006949E5" w:rsidP="006949E5">
      <w:pPr>
        <w:spacing w:after="0" w:line="240" w:lineRule="auto"/>
        <w:ind w:left="-709"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6949E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15EF79C9" wp14:editId="1F1FC27A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49E5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астием</w:t>
      </w:r>
      <w:r w:rsidRPr="006949E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детей-пешеходов </w:t>
      </w:r>
      <w:r w:rsidRPr="00694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егистрировано </w:t>
      </w:r>
      <w:r w:rsidRPr="006949E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71 ДТП (89; -20,2%), в которых пострадали 73 (89; -18%) ребенка и 2 погибли (3; -33,3</w:t>
      </w:r>
      <w:r w:rsidRPr="006949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). Доля ДТП с участием детей- пешеходов составила 40% от общего показателя аварийности с участием несовершеннолетних.</w:t>
      </w:r>
    </w:p>
    <w:p w:rsidR="006949E5" w:rsidRPr="006949E5" w:rsidRDefault="006949E5" w:rsidP="006949E5">
      <w:pPr>
        <w:spacing w:after="0" w:line="240" w:lineRule="auto"/>
        <w:ind w:left="-709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9E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7,3% (38) уменьшилось количество ДТП по собственной неосторожности несовершеннолетних пешеходов, в них пострадали 37 детей (-7,5%) и 1 погиб (-50%).</w:t>
      </w:r>
    </w:p>
    <w:p w:rsidR="006949E5" w:rsidRPr="006949E5" w:rsidRDefault="006949E5" w:rsidP="006949E5">
      <w:pPr>
        <w:spacing w:after="0" w:line="240" w:lineRule="auto"/>
        <w:ind w:left="-709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третий наезд на ребенка (26 ДТП) совершен на пешеходном переходе. В таких происшествиях травмированы 27 юных пешеходов (-23%). </w:t>
      </w:r>
    </w:p>
    <w:p w:rsidR="006949E5" w:rsidRPr="006949E5" w:rsidRDefault="006949E5" w:rsidP="006949E5">
      <w:pPr>
        <w:spacing w:after="0" w:line="240" w:lineRule="auto"/>
        <w:ind w:left="-709"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949E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0748D7A" wp14:editId="32643BEA">
            <wp:extent cx="5967095" cy="131445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949E5" w:rsidRPr="006949E5" w:rsidRDefault="006949E5" w:rsidP="006949E5">
      <w:pPr>
        <w:spacing w:after="0" w:line="240" w:lineRule="auto"/>
        <w:ind w:left="-709"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9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личество происшествий с детьми-пешеходами в темное время суток уменьшилось на 14,3% (6 ДТП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6949E5" w:rsidRPr="006949E5" w:rsidRDefault="006949E5" w:rsidP="006949E5">
      <w:pPr>
        <w:spacing w:after="0" w:line="240" w:lineRule="auto"/>
        <w:ind w:left="-709"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694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ми каждого второго происшествия (39; 55%) стали дети-пешеходы в возрасте 10-15 лет, в этих авариях травмированы 39 детей и 1 погиб. На </w:t>
      </w:r>
      <w:r w:rsidRPr="006949E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949E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83 % (10 ДТП, 10 ранены) увеличилось количество ДТП с участием детей в возрасте 4-6 лет. Все наезды произошли в городах и населенных пунктах. На 50% увеличилось количество ДТП с участием детей-пешеходов в среду (15 ДТП, 15 ранены и 1 погиб) и на 8% в четверг (13 ДТП, 14 ранены). Помимо этого, 14 ДТП с юными пешеходами зарегистрированы во вторник, в них пострадали 14 детей; 12 ДТП – в пятницу, пострадали 13 детей и 1 погиб. Наименьшее количество аварий с участием детей-пешеходов зафиксировано в субботу: 2 ДТП, 2 ранены.   По времени совершения самым опасным является временной промежуток с 15 до 21 часов, в это время произошло 70% происшествий (49 ДТП, 50 ранены, 2 погибли) с участием детей-пешеходов, при этом максимальные значения зафиксированы в период с 16 до 18 часов (31 ДТП, 29 ранены, 2 погибли). На 500% увеличилось количество ДТП с 11 до 12 часов (6 ДТП, 6 ранены) и на 25% с 13 до 14 часов (5 ДТП, 5 ранены).</w:t>
      </w:r>
    </w:p>
    <w:p w:rsidR="006949E5" w:rsidRPr="006949E5" w:rsidRDefault="006949E5" w:rsidP="006949E5">
      <w:pPr>
        <w:spacing w:after="0" w:line="240" w:lineRule="auto"/>
        <w:ind w:left="-709"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9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17 случаях ДТП (23%) произошли на маршрутах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6949E5" w:rsidRPr="006949E5" w:rsidRDefault="006949E5" w:rsidP="006949E5">
      <w:pPr>
        <w:spacing w:after="0" w:line="240" w:lineRule="auto"/>
        <w:ind w:left="-709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астием </w:t>
      </w:r>
      <w:r w:rsidRPr="006949E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юных водителей автотранспорта</w:t>
      </w:r>
      <w:r w:rsidRPr="00694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регистрировано 1 ДТП (+100%), в результате которого погиб 1 ребенок (+100%) по собственной неосторожности. Авария зарегистрирована в Нижнем Тагиле. </w:t>
      </w:r>
    </w:p>
    <w:p w:rsidR="006949E5" w:rsidRPr="006949E5" w:rsidRDefault="006949E5" w:rsidP="006949E5">
      <w:pPr>
        <w:spacing w:after="0" w:line="240" w:lineRule="auto"/>
        <w:ind w:left="-709"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694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астием </w:t>
      </w:r>
      <w:r w:rsidRPr="006949E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юных водителей </w:t>
      </w:r>
      <w:proofErr w:type="spellStart"/>
      <w:r w:rsidRPr="006949E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елотранспорта</w:t>
      </w:r>
      <w:proofErr w:type="spellEnd"/>
      <w:r w:rsidRPr="00694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49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регистрировано 20 ДТП </w:t>
      </w:r>
      <w:r w:rsidRPr="006949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(22; -9%), в результате которых пострадали 20 детей (22; -9%). Во всех случаях ДТП дети не использовали средства пассивной защиты (шлем, налокотники, наколенники). 18 происшествий произошли по собственной неосторожности несовершеннолетних. Участниками каждого второго ДТП (12) стали дети-велосипедисты в возрасте 10-15 лет, при этом максимальное количество ДТП зафиксированы с детьми-велосипедистами 12-13 лет (4 ДТП, 4 ранены) и 10-11 (3 ДТП, 3 ранены).  На 100% (4) отмечается рост количества ДТП с участием юных велосипедистов в возрасте 4-6 лет. </w:t>
      </w:r>
    </w:p>
    <w:p w:rsidR="006949E5" w:rsidRPr="006949E5" w:rsidRDefault="006949E5" w:rsidP="006949E5">
      <w:pPr>
        <w:spacing w:after="0" w:line="240" w:lineRule="auto"/>
        <w:ind w:left="-709"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9E5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4A5B5B7F" wp14:editId="2DD1E8A9">
            <wp:simplePos x="0" y="0"/>
            <wp:positionH relativeFrom="column">
              <wp:posOffset>-461010</wp:posOffset>
            </wp:positionH>
            <wp:positionV relativeFrom="paragraph">
              <wp:posOffset>116840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49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участием </w:t>
      </w:r>
      <w:r w:rsidRPr="006949E5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юных водителей мототранспорта</w:t>
      </w:r>
      <w:r w:rsidRPr="006949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регистрировано 7 ДТП (3; +133,3%), в результате которых пострадали 7 несовершеннолетних (2; +250%). Во всех случаях права управления мототранспортом дети не имели.</w:t>
      </w:r>
    </w:p>
    <w:p w:rsidR="006949E5" w:rsidRPr="006949E5" w:rsidRDefault="006949E5" w:rsidP="006949E5">
      <w:pPr>
        <w:spacing w:after="0" w:line="240" w:lineRule="auto"/>
        <w:ind w:left="-709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9E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8D766D8" wp14:editId="2A91694D">
            <wp:simplePos x="0" y="0"/>
            <wp:positionH relativeFrom="column">
              <wp:posOffset>-299085</wp:posOffset>
            </wp:positionH>
            <wp:positionV relativeFrom="paragraph">
              <wp:posOffset>384175</wp:posOffset>
            </wp:positionV>
            <wp:extent cx="580072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565" y="21346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9E5" w:rsidRPr="006949E5" w:rsidRDefault="006949E5" w:rsidP="006949E5">
      <w:pPr>
        <w:spacing w:after="0" w:line="240" w:lineRule="auto"/>
        <w:ind w:left="-709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6949E5" w:rsidRPr="006949E5" w:rsidRDefault="006949E5" w:rsidP="006949E5">
      <w:pPr>
        <w:spacing w:after="0" w:line="240" w:lineRule="auto"/>
        <w:ind w:left="-709"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9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ина несовершеннолетних усматривается в 62 ДТП из 177 и составляет 35% от общего количества дорожных аварий с участием детей</w:t>
      </w:r>
      <w:r w:rsidR="001F32F7" w:rsidRPr="009215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Pr="006949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сновными нарушениями ПДД РФ, допущенными юными пешеходами, стали неожиданный выход на проезжую часть из-за стоящего транспортного средства, сооружений или деревьев (11), переход проезжей </w:t>
      </w:r>
      <w:r w:rsidRPr="006949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части в неустановленном месте, в зоне видимости пешеходного перехода, перекрестка (18), неподчинение сигналам регулирования (7); юными водителями автотранспорта и мототранспорта: выезд на встречную полосу (1), несоблюдение дистанции (1) и управление транспортным средством, не имея права управления (8); юными велосипедистами - несоблюдение очередности проезда (6), пересечение проезжей части по пешеходному переходу не спешившись (6), управление при движении по проезжей части лицом моложе 14 лет (4).</w:t>
      </w:r>
    </w:p>
    <w:p w:rsidR="006949E5" w:rsidRPr="006949E5" w:rsidRDefault="006949E5" w:rsidP="006949E5">
      <w:pPr>
        <w:spacing w:after="0" w:line="240" w:lineRule="auto"/>
        <w:ind w:left="-709"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9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варийными образовательными организации, учащиеся/воспитанники которых погибли в результате ДТП, либо стали участниками двух и более ДТП по собственной неосторожности, зарегистрированы: МБОУ гимназия №5, МАОУ СОШ № 157 г. Екатеринбурга, СОШ №25 г. Каменск-Уральский, МАОУ СОШ №13 г. Серов, МКОУ «Прокоп-</w:t>
      </w:r>
      <w:proofErr w:type="spellStart"/>
      <w:r w:rsidRPr="006949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лдинская</w:t>
      </w:r>
      <w:proofErr w:type="spellEnd"/>
      <w:r w:rsidRPr="006949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Ш» Верхотурского района и МКОУ «Средняя общеобразовательная школа №10» д. Б. Седельниково </w:t>
      </w:r>
      <w:proofErr w:type="spellStart"/>
      <w:r w:rsidRPr="006949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ысертского</w:t>
      </w:r>
      <w:proofErr w:type="spellEnd"/>
      <w:r w:rsidRPr="006949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а.</w:t>
      </w:r>
    </w:p>
    <w:p w:rsidR="006949E5" w:rsidRPr="006949E5" w:rsidRDefault="006949E5" w:rsidP="006949E5">
      <w:pPr>
        <w:spacing w:after="0" w:line="240" w:lineRule="auto"/>
        <w:ind w:left="-709"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949E5" w:rsidRPr="006949E5" w:rsidRDefault="006949E5" w:rsidP="006949E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949E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78179FA" wp14:editId="2D313ED8">
            <wp:extent cx="6629400" cy="31527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63664" w:rsidRPr="009215FC" w:rsidRDefault="001F32F7" w:rsidP="00763664">
      <w:pPr>
        <w:ind w:left="-709" w:firstLine="142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 w:rsidRPr="009215FC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763664" w:rsidRPr="009215FC">
        <w:rPr>
          <w:rFonts w:ascii="Times New Roman" w:hAnsi="Times New Roman" w:cs="Times New Roman"/>
          <w:b/>
          <w:sz w:val="26"/>
          <w:szCs w:val="26"/>
        </w:rPr>
        <w:t>На территории г. Ирбита и Ирбитского района ДТП с участием детей не зарегистрировано (АППГ-</w:t>
      </w:r>
      <w:r w:rsidR="00CD7B71" w:rsidRPr="009215FC">
        <w:rPr>
          <w:rFonts w:ascii="Times New Roman" w:hAnsi="Times New Roman" w:cs="Times New Roman"/>
          <w:b/>
          <w:sz w:val="26"/>
          <w:szCs w:val="26"/>
        </w:rPr>
        <w:t>1</w:t>
      </w:r>
      <w:r w:rsidR="00763664" w:rsidRPr="009215FC">
        <w:rPr>
          <w:rFonts w:ascii="Times New Roman" w:hAnsi="Times New Roman" w:cs="Times New Roman"/>
          <w:b/>
          <w:sz w:val="26"/>
          <w:szCs w:val="26"/>
        </w:rPr>
        <w:t xml:space="preserve">). </w:t>
      </w:r>
      <w:bookmarkStart w:id="0" w:name="_GoBack"/>
      <w:bookmarkEnd w:id="0"/>
    </w:p>
    <w:sectPr w:rsidR="00763664" w:rsidRPr="00921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D499E"/>
    <w:multiLevelType w:val="hybridMultilevel"/>
    <w:tmpl w:val="452899E2"/>
    <w:lvl w:ilvl="0" w:tplc="FE7A467A">
      <w:start w:val="5"/>
      <w:numFmt w:val="decimal"/>
      <w:lvlText w:val="%1."/>
      <w:lvlJc w:val="left"/>
      <w:pPr>
        <w:ind w:left="4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89"/>
    <w:rsid w:val="001E2F2B"/>
    <w:rsid w:val="001F32F7"/>
    <w:rsid w:val="002120EA"/>
    <w:rsid w:val="003511B0"/>
    <w:rsid w:val="0037257D"/>
    <w:rsid w:val="0040291E"/>
    <w:rsid w:val="004E27CF"/>
    <w:rsid w:val="005249A5"/>
    <w:rsid w:val="00573BB5"/>
    <w:rsid w:val="005C3117"/>
    <w:rsid w:val="005F0389"/>
    <w:rsid w:val="00624B94"/>
    <w:rsid w:val="006949E5"/>
    <w:rsid w:val="00763664"/>
    <w:rsid w:val="008F54E7"/>
    <w:rsid w:val="009215FC"/>
    <w:rsid w:val="00B80914"/>
    <w:rsid w:val="00CD7B71"/>
    <w:rsid w:val="00CF230B"/>
    <w:rsid w:val="00DA074A"/>
    <w:rsid w:val="00F6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6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06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6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06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2"/>
                <c:pt idx="0">
                  <c:v>Новоуральск</c:v>
                </c:pt>
                <c:pt idx="1">
                  <c:v>Камышлов</c:v>
                </c:pt>
                <c:pt idx="2">
                  <c:v>Асбест</c:v>
                </c:pt>
                <c:pt idx="3">
                  <c:v>Тугулымский</c:v>
                </c:pt>
                <c:pt idx="4">
                  <c:v>Талицкий</c:v>
                </c:pt>
                <c:pt idx="5">
                  <c:v>Новолялинский</c:v>
                </c:pt>
                <c:pt idx="6">
                  <c:v>Алапаевский</c:v>
                </c:pt>
                <c:pt idx="7">
                  <c:v>Невьянский</c:v>
                </c:pt>
                <c:pt idx="8">
                  <c:v>Кировградский</c:v>
                </c:pt>
                <c:pt idx="9">
                  <c:v>Артемовский</c:v>
                </c:pt>
                <c:pt idx="10">
                  <c:v>Сысертский</c:v>
                </c:pt>
                <c:pt idx="11">
                  <c:v>Каменск-Уральский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2"/>
                <c:pt idx="0">
                  <c:v>Новоуральск</c:v>
                </c:pt>
                <c:pt idx="1">
                  <c:v>Камышлов</c:v>
                </c:pt>
                <c:pt idx="2">
                  <c:v>Асбест</c:v>
                </c:pt>
                <c:pt idx="3">
                  <c:v>Тугулымский</c:v>
                </c:pt>
                <c:pt idx="4">
                  <c:v>Талицкий</c:v>
                </c:pt>
                <c:pt idx="5">
                  <c:v>Новолялинский</c:v>
                </c:pt>
                <c:pt idx="6">
                  <c:v>Алапаевский</c:v>
                </c:pt>
                <c:pt idx="7">
                  <c:v>Невьянский</c:v>
                </c:pt>
                <c:pt idx="8">
                  <c:v>Кировградский</c:v>
                </c:pt>
                <c:pt idx="9">
                  <c:v>Артемовский</c:v>
                </c:pt>
                <c:pt idx="10">
                  <c:v>Сысертский</c:v>
                </c:pt>
                <c:pt idx="11">
                  <c:v>Каменск-Уральский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  <c:pt idx="10">
                  <c:v>11</c:v>
                </c:pt>
                <c:pt idx="1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2684160"/>
        <c:axId val="122514432"/>
      </c:barChart>
      <c:valAx>
        <c:axId val="122514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684160"/>
        <c:crosses val="autoZero"/>
        <c:crossBetween val="between"/>
      </c:valAx>
      <c:catAx>
        <c:axId val="122684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5144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1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56"/>
                  <c:y val="-9.99852194243637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8</c:v>
                </c:pt>
                <c:pt idx="1">
                  <c:v>71</c:v>
                </c:pt>
                <c:pt idx="2">
                  <c:v>20</c:v>
                </c:pt>
                <c:pt idx="3">
                  <c:v>7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34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687E-2"/>
          <c:y val="0.24478379983523957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3.0891634235375751E-2"/>
                  <c:y val="-1.767458825954912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2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52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862808937739015E-2"/>
                  <c:y val="-6.30349937935891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886E-3"/>
                  <c:y val="-6.75134586278907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14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56E-2"/>
                  <c:y val="-3.7161905856658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7E-2"/>
                  <c:y val="-1.38050079506485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6.8676503413612894E-2"/>
                  <c:y val="-5.481756449603237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08"/>
                  <c:y val="-3.4674406575090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6.6872567653181281E-2"/>
                  <c:y val="-4.995916295961568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7.1550517392222526E-2"/>
                  <c:y val="3.068217681249058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0.10054499653060595"/>
                  <c:y val="-2.72061913710937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5.9459830452227955E-2"/>
                  <c:y val="-7.311019657286779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4.9050894500256431E-2"/>
                  <c:y val="-3.906399917532966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291398919962591E-3"/>
                  <c:y val="5.16836754922251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0.14176984342474433"/>
                  <c:y val="8.19928475707908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0.13550577729507948"/>
                  <c:y val="-2.44467175742005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0.17624513530636257"/>
                  <c:y val="-0.120349216166710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55172413793102"/>
                      <c:h val="9.9697885196374625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6.2222448487042566E-2"/>
                  <c:y val="-0.1075677775927555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1.7241379310344827E-2"/>
                  <c:y val="-3.458064720761868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25287356321838"/>
                      <c:h val="9.9697885196374625E-2"/>
                    </c:manualLayout>
                  </c15:layout>
                </c:ext>
              </c:extLst>
            </c:dLbl>
            <c:dLbl>
              <c:idx val="28"/>
              <c:layout>
                <c:manualLayout>
                  <c:x val="7.5454264337647445E-2"/>
                  <c:y val="-0.1146729468484113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0</c:f>
              <c:strCache>
                <c:ptCount val="29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  <c:pt idx="25">
                  <c:v>Артемовский</c:v>
                </c:pt>
                <c:pt idx="26">
                  <c:v>Асбест</c:v>
                </c:pt>
                <c:pt idx="27">
                  <c:v>Кушва</c:v>
                </c:pt>
                <c:pt idx="28">
                  <c:v>Невьянск</c:v>
                </c:pt>
              </c:strCache>
            </c:str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1</c:v>
                </c:pt>
                <c:pt idx="3">
                  <c:v>1</c:v>
                </c:pt>
                <c:pt idx="5">
                  <c:v>3</c:v>
                </c:pt>
                <c:pt idx="7">
                  <c:v>1</c:v>
                </c:pt>
                <c:pt idx="9">
                  <c:v>2</c:v>
                </c:pt>
                <c:pt idx="12">
                  <c:v>4</c:v>
                </c:pt>
                <c:pt idx="13">
                  <c:v>1</c:v>
                </c:pt>
                <c:pt idx="15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3</c:v>
                </c:pt>
                <c:pt idx="20">
                  <c:v>4</c:v>
                </c:pt>
                <c:pt idx="21">
                  <c:v>1</c:v>
                </c:pt>
                <c:pt idx="22">
                  <c:v>30</c:v>
                </c:pt>
                <c:pt idx="23">
                  <c:v>1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</c:v>
                </c:pt>
                <c:pt idx="1">
                  <c:v>70</c:v>
                </c:pt>
                <c:pt idx="2">
                  <c:v>97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7</c:v>
                </c:pt>
                <c:pt idx="1">
                  <c:v>8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1</c:v>
                </c:pt>
                <c:pt idx="1">
                  <c:v>49</c:v>
                </c:pt>
                <c:pt idx="2">
                  <c:v>14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6</c:v>
                </c:pt>
                <c:pt idx="1">
                  <c:v>55</c:v>
                </c:pt>
                <c:pt idx="2">
                  <c:v>18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0736512"/>
        <c:axId val="220742400"/>
      </c:barChart>
      <c:catAx>
        <c:axId val="22073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742400"/>
        <c:crosses val="autoZero"/>
        <c:auto val="1"/>
        <c:lblAlgn val="ctr"/>
        <c:lblOffset val="100"/>
        <c:noMultiLvlLbl val="0"/>
      </c:catAx>
      <c:valAx>
        <c:axId val="22074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73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3</c:v>
                </c:pt>
                <c:pt idx="2">
                  <c:v>18</c:v>
                </c:pt>
                <c:pt idx="3">
                  <c:v>26</c:v>
                </c:pt>
                <c:pt idx="4">
                  <c:v>58</c:v>
                </c:pt>
                <c:pt idx="5">
                  <c:v>41</c:v>
                </c:pt>
                <c:pt idx="6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</c:v>
                </c:pt>
                <c:pt idx="1">
                  <c:v>15</c:v>
                </c:pt>
                <c:pt idx="2">
                  <c:v>21</c:v>
                </c:pt>
                <c:pt idx="3">
                  <c:v>27</c:v>
                </c:pt>
                <c:pt idx="4">
                  <c:v>65</c:v>
                </c:pt>
                <c:pt idx="5">
                  <c:v>47</c:v>
                </c:pt>
                <c:pt idx="6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1874176"/>
        <c:axId val="180057216"/>
      </c:barChart>
      <c:catAx>
        <c:axId val="131874176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057216"/>
        <c:crosses val="autoZero"/>
        <c:auto val="1"/>
        <c:lblAlgn val="ctr"/>
        <c:lblOffset val="100"/>
        <c:tickLblSkip val="1"/>
        <c:noMultiLvlLbl val="0"/>
      </c:catAx>
      <c:valAx>
        <c:axId val="180057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87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4</c:v>
                </c:pt>
                <c:pt idx="1">
                  <c:v>29</c:v>
                </c:pt>
                <c:pt idx="2">
                  <c:v>26</c:v>
                </c:pt>
                <c:pt idx="3">
                  <c:v>29</c:v>
                </c:pt>
                <c:pt idx="4">
                  <c:v>25</c:v>
                </c:pt>
                <c:pt idx="5">
                  <c:v>19</c:v>
                </c:pt>
                <c:pt idx="6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8</c:v>
                </c:pt>
                <c:pt idx="1">
                  <c:v>29</c:v>
                </c:pt>
                <c:pt idx="2">
                  <c:v>32</c:v>
                </c:pt>
                <c:pt idx="3">
                  <c:v>32</c:v>
                </c:pt>
                <c:pt idx="4">
                  <c:v>28</c:v>
                </c:pt>
                <c:pt idx="5">
                  <c:v>21</c:v>
                </c:pt>
                <c:pt idx="6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237244416"/>
        <c:axId val="237245952"/>
      </c:barChart>
      <c:catAx>
        <c:axId val="23724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7245952"/>
        <c:crosses val="autoZero"/>
        <c:auto val="1"/>
        <c:lblAlgn val="ctr"/>
        <c:lblOffset val="100"/>
        <c:noMultiLvlLbl val="0"/>
      </c:catAx>
      <c:valAx>
        <c:axId val="23724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7244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423417661027666E-2"/>
                  <c:y val="1.681816984795305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8027947501984502E-2"/>
                  <c:y val="0.235482114136457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9.5292615958544546E-2"/>
                  <c:y val="-2.75903669935994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308031006935265E-2"/>
                  <c:y val="-0.10679513744992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6.6376506858211351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1804733558631968E-2"/>
                  <c:y val="-0.196572205610206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403068080542219E-2"/>
                  <c:y val="-3.0874089963442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1205350148224936"/>
                  <c:y val="-4.43032489591887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5</c:v>
                </c:pt>
                <c:pt idx="1">
                  <c:v>68</c:v>
                </c:pt>
                <c:pt idx="2">
                  <c:v>1</c:v>
                </c:pt>
                <c:pt idx="3">
                  <c:v>7</c:v>
                </c:pt>
                <c:pt idx="4">
                  <c:v>1</c:v>
                </c:pt>
                <c:pt idx="5">
                  <c:v>21</c:v>
                </c:pt>
                <c:pt idx="6">
                  <c:v>1</c:v>
                </c:pt>
                <c:pt idx="7">
                  <c:v>1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1</c:v>
                </c:pt>
                <c:pt idx="2">
                  <c:v>45</c:v>
                </c:pt>
                <c:pt idx="3">
                  <c:v>117</c:v>
                </c:pt>
                <c:pt idx="4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</c:v>
                </c:pt>
                <c:pt idx="2">
                  <c:v>5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38202880"/>
        <c:axId val="238204416"/>
      </c:barChart>
      <c:catAx>
        <c:axId val="238202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204416"/>
        <c:crosses val="autoZero"/>
        <c:auto val="1"/>
        <c:lblAlgn val="ctr"/>
        <c:lblOffset val="100"/>
        <c:noMultiLvlLbl val="0"/>
      </c:catAx>
      <c:valAx>
        <c:axId val="238204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202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A43D-BCDB-4250-9D9A-8E21285D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16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ет красотка!</dc:creator>
  <cp:lastModifiedBy>Мурашкин</cp:lastModifiedBy>
  <cp:revision>2</cp:revision>
  <cp:lastPrinted>2022-08-23T12:03:00Z</cp:lastPrinted>
  <dcterms:created xsi:type="dcterms:W3CDTF">2022-08-31T10:47:00Z</dcterms:created>
  <dcterms:modified xsi:type="dcterms:W3CDTF">2022-08-31T10:47:00Z</dcterms:modified>
</cp:coreProperties>
</file>